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4A8" w:rsidRPr="00967FEA" w:rsidRDefault="007A44A8" w:rsidP="00C1497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67FEA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7A44A8" w:rsidRPr="00967FEA" w:rsidRDefault="000028FF" w:rsidP="000028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FEA">
        <w:rPr>
          <w:rFonts w:ascii="Times New Roman" w:hAnsi="Times New Roman" w:cs="Times New Roman"/>
          <w:b/>
          <w:sz w:val="28"/>
          <w:szCs w:val="28"/>
        </w:rPr>
        <w:t xml:space="preserve">Повестка дня </w:t>
      </w:r>
      <w:r w:rsidR="00941073">
        <w:rPr>
          <w:rFonts w:ascii="Times New Roman" w:hAnsi="Times New Roman" w:cs="Times New Roman"/>
          <w:b/>
          <w:sz w:val="28"/>
          <w:szCs w:val="28"/>
        </w:rPr>
        <w:t>пятьдесят первого</w:t>
      </w:r>
      <w:r w:rsidR="008E4E92" w:rsidRPr="00967F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7FEA">
        <w:rPr>
          <w:rFonts w:ascii="Times New Roman" w:hAnsi="Times New Roman" w:cs="Times New Roman"/>
          <w:b/>
          <w:sz w:val="28"/>
          <w:szCs w:val="28"/>
        </w:rPr>
        <w:t>заседания</w:t>
      </w:r>
      <w:r w:rsidR="007A44A8" w:rsidRPr="00967F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7FEA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</w:p>
    <w:p w:rsidR="00506992" w:rsidRPr="00967FEA" w:rsidRDefault="000028FF" w:rsidP="000028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FEA">
        <w:rPr>
          <w:rFonts w:ascii="Times New Roman" w:hAnsi="Times New Roman" w:cs="Times New Roman"/>
          <w:b/>
          <w:sz w:val="28"/>
          <w:szCs w:val="28"/>
        </w:rPr>
        <w:t>Новошешминского муниципального района</w:t>
      </w:r>
      <w:r w:rsidR="00506992" w:rsidRPr="00967F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28FF" w:rsidRPr="00967FEA" w:rsidRDefault="00506992" w:rsidP="000028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FEA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506992" w:rsidRPr="00967FEA" w:rsidRDefault="00506992" w:rsidP="000028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B9B" w:rsidRPr="00C14976" w:rsidRDefault="00506992" w:rsidP="00C14976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67FEA">
        <w:rPr>
          <w:rFonts w:ascii="Times New Roman" w:hAnsi="Times New Roman" w:cs="Times New Roman"/>
          <w:sz w:val="28"/>
          <w:szCs w:val="28"/>
        </w:rPr>
        <w:t xml:space="preserve">с. Новошешминск                                               </w:t>
      </w:r>
      <w:r w:rsidR="00917E83" w:rsidRPr="00967FE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41073">
        <w:rPr>
          <w:rFonts w:ascii="Times New Roman" w:hAnsi="Times New Roman" w:cs="Times New Roman"/>
          <w:sz w:val="28"/>
          <w:szCs w:val="28"/>
        </w:rPr>
        <w:t xml:space="preserve">    ___</w:t>
      </w:r>
      <w:r w:rsidR="00E3444C" w:rsidRPr="00967FEA">
        <w:rPr>
          <w:rFonts w:ascii="Times New Roman" w:hAnsi="Times New Roman" w:cs="Times New Roman"/>
          <w:sz w:val="28"/>
          <w:szCs w:val="28"/>
        </w:rPr>
        <w:t xml:space="preserve"> </w:t>
      </w:r>
      <w:r w:rsidR="00941073">
        <w:rPr>
          <w:rFonts w:ascii="Times New Roman" w:hAnsi="Times New Roman" w:cs="Times New Roman"/>
          <w:sz w:val="28"/>
          <w:szCs w:val="28"/>
        </w:rPr>
        <w:t>августа</w:t>
      </w:r>
      <w:r w:rsidR="00CA11F0" w:rsidRPr="00967FEA">
        <w:rPr>
          <w:rFonts w:ascii="Times New Roman" w:hAnsi="Times New Roman" w:cs="Times New Roman"/>
          <w:sz w:val="28"/>
          <w:szCs w:val="28"/>
        </w:rPr>
        <w:t xml:space="preserve"> 2019</w:t>
      </w:r>
      <w:r w:rsidR="005D4579" w:rsidRPr="00967FEA">
        <w:rPr>
          <w:rFonts w:ascii="Times New Roman" w:hAnsi="Times New Roman" w:cs="Times New Roman"/>
          <w:sz w:val="28"/>
          <w:szCs w:val="28"/>
        </w:rPr>
        <w:t xml:space="preserve"> г.  </w:t>
      </w:r>
      <w:r w:rsidR="0029430F" w:rsidRPr="00967FEA">
        <w:rPr>
          <w:rFonts w:ascii="Times New Roman" w:hAnsi="Times New Roman" w:cs="Times New Roman"/>
          <w:sz w:val="28"/>
          <w:szCs w:val="28"/>
        </w:rPr>
        <w:t>10</w:t>
      </w:r>
      <w:r w:rsidR="00E3444C" w:rsidRPr="00967FEA">
        <w:rPr>
          <w:rFonts w:ascii="Times New Roman" w:hAnsi="Times New Roman" w:cs="Times New Roman"/>
          <w:sz w:val="28"/>
          <w:szCs w:val="28"/>
        </w:rPr>
        <w:t>.00</w:t>
      </w:r>
      <w:r w:rsidRPr="00967FEA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BA09C7" w:rsidRDefault="00BA09C7" w:rsidP="00BA09C7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403E58">
        <w:rPr>
          <w:rFonts w:ascii="Times New Roman" w:hAnsi="Times New Roman" w:cs="Times New Roman"/>
          <w:b/>
          <w:sz w:val="28"/>
          <w:szCs w:val="28"/>
        </w:rPr>
        <w:t>Информация п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03E58">
        <w:rPr>
          <w:rFonts w:ascii="Times New Roman" w:hAnsi="Times New Roman" w:cs="Times New Roman"/>
          <w:b/>
          <w:sz w:val="28"/>
          <w:szCs w:val="28"/>
        </w:rPr>
        <w:t>ре</w:t>
      </w:r>
      <w:r>
        <w:rPr>
          <w:rFonts w:ascii="Times New Roman" w:hAnsi="Times New Roman" w:cs="Times New Roman"/>
          <w:b/>
          <w:sz w:val="28"/>
          <w:szCs w:val="28"/>
        </w:rPr>
        <w:t>ализации</w:t>
      </w:r>
      <w:r w:rsidRPr="00403E58">
        <w:rPr>
          <w:rFonts w:ascii="Times New Roman" w:hAnsi="Times New Roman" w:cs="Times New Roman"/>
          <w:b/>
          <w:sz w:val="28"/>
          <w:szCs w:val="28"/>
        </w:rPr>
        <w:t xml:space="preserve"> национальных проектов на территории Новошешминского муниципального района</w:t>
      </w:r>
    </w:p>
    <w:p w:rsidR="00BA09C7" w:rsidRDefault="00BA09C7" w:rsidP="00BA09C7">
      <w:pPr>
        <w:spacing w:after="0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3E58">
        <w:rPr>
          <w:rFonts w:ascii="Times New Roman" w:hAnsi="Times New Roman" w:cs="Times New Roman"/>
          <w:i/>
          <w:sz w:val="28"/>
          <w:szCs w:val="28"/>
        </w:rPr>
        <w:t>Докладывает: Попкова Надежда Ивановна –</w:t>
      </w:r>
      <w:r w:rsidR="006C5C46">
        <w:rPr>
          <w:rFonts w:ascii="Times New Roman" w:hAnsi="Times New Roman" w:cs="Times New Roman"/>
          <w:i/>
          <w:sz w:val="28"/>
          <w:szCs w:val="28"/>
        </w:rPr>
        <w:t>руководитель депутатской фракции партии «ЕДИНАЯ РОССИЯ» в Совете Новошешминского муниципального района Республики Татарстан,</w:t>
      </w:r>
      <w:r w:rsidR="006C5C46" w:rsidRPr="006C5C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5C46" w:rsidRPr="00403E58">
        <w:rPr>
          <w:rFonts w:ascii="Times New Roman" w:hAnsi="Times New Roman" w:cs="Times New Roman"/>
          <w:i/>
          <w:sz w:val="28"/>
          <w:szCs w:val="28"/>
        </w:rPr>
        <w:t>заместитель Главы Новошешминского муниципального района Республики Татарстан</w:t>
      </w:r>
      <w:r w:rsidR="006C5C46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(до 5</w:t>
      </w:r>
      <w:r w:rsidRPr="00E71089">
        <w:rPr>
          <w:rFonts w:ascii="Times New Roman" w:hAnsi="Times New Roman" w:cs="Times New Roman"/>
          <w:i/>
          <w:sz w:val="28"/>
          <w:szCs w:val="28"/>
        </w:rPr>
        <w:t xml:space="preserve"> мин.)</w:t>
      </w:r>
    </w:p>
    <w:p w:rsidR="00BA09C7" w:rsidRDefault="00BA09C7" w:rsidP="00BA09C7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6A85" w:rsidRDefault="00BA09C7" w:rsidP="00356A85">
      <w:pPr>
        <w:spacing w:after="0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4800DB" w:rsidRPr="00967FE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56A85" w:rsidRPr="00F14BFA">
        <w:rPr>
          <w:rFonts w:ascii="Times New Roman" w:hAnsi="Times New Roman" w:cs="Times New Roman"/>
          <w:b/>
          <w:bCs/>
          <w:sz w:val="28"/>
          <w:szCs w:val="28"/>
        </w:rPr>
        <w:t>О проекте решения Совета Новошешминского муниципального района Республики Татарстан «О внесении изменений и дополнений в Стратегию социально-экономического развития Новошешминского муниципального района Республики Татарстан на 2016-2021 годы и плановый период до 2030 года», утвержденного решением Совета Новошешминского муниципального района Республики Татарстан от 11.08.2016 № 17-70</w:t>
      </w:r>
    </w:p>
    <w:p w:rsidR="00356A85" w:rsidRPr="00C148D9" w:rsidRDefault="00356A85" w:rsidP="00356A8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48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ывает: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хакова Луиза Камиловна</w:t>
      </w:r>
      <w:r w:rsidRPr="00356A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заместитель руководителя Исполнительного комитета Новошешминского муниципального района по экономик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до 10</w:t>
      </w:r>
      <w:r w:rsidRPr="00E71089">
        <w:rPr>
          <w:rFonts w:ascii="Times New Roman" w:hAnsi="Times New Roman" w:cs="Times New Roman"/>
          <w:i/>
          <w:sz w:val="28"/>
          <w:szCs w:val="28"/>
        </w:rPr>
        <w:t xml:space="preserve"> мин.)</w:t>
      </w:r>
    </w:p>
    <w:p w:rsidR="00D61361" w:rsidRPr="00967FEA" w:rsidRDefault="00D61361" w:rsidP="00D61361">
      <w:pPr>
        <w:spacing w:after="0"/>
        <w:ind w:left="-284" w:right="-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56A85" w:rsidRDefault="00BA09C7" w:rsidP="00356A85">
      <w:pPr>
        <w:spacing w:after="0"/>
        <w:ind w:left="-284" w:righ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E53A82" w:rsidRPr="00967FEA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356A85">
        <w:rPr>
          <w:rFonts w:ascii="Times New Roman" w:hAnsi="Times New Roman" w:cs="Times New Roman"/>
          <w:b/>
          <w:sz w:val="28"/>
          <w:szCs w:val="28"/>
        </w:rPr>
        <w:t>О соблюдении в органах местного самоуправления Новошешминского муниципального района законодательства о порядке рассмотрения обращения граждан за 2018 год и задачи на 2019 год</w:t>
      </w:r>
    </w:p>
    <w:p w:rsidR="00D61361" w:rsidRDefault="00356A85" w:rsidP="00356A85">
      <w:pPr>
        <w:spacing w:after="0"/>
        <w:ind w:left="-284" w:righ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1089">
        <w:rPr>
          <w:rFonts w:ascii="Times New Roman" w:hAnsi="Times New Roman" w:cs="Times New Roman"/>
          <w:i/>
          <w:sz w:val="28"/>
          <w:szCs w:val="28"/>
        </w:rPr>
        <w:t>Докладывает: Темников Вячеслав Викторович – помощник Главы Новошешминского муниципального района по вопросам</w:t>
      </w:r>
      <w:r>
        <w:rPr>
          <w:rFonts w:ascii="Times New Roman" w:hAnsi="Times New Roman" w:cs="Times New Roman"/>
          <w:i/>
          <w:sz w:val="28"/>
          <w:szCs w:val="28"/>
        </w:rPr>
        <w:t xml:space="preserve"> противодействия коррупции (до 5</w:t>
      </w:r>
      <w:r w:rsidRPr="00E71089">
        <w:rPr>
          <w:rFonts w:ascii="Times New Roman" w:hAnsi="Times New Roman" w:cs="Times New Roman"/>
          <w:i/>
          <w:sz w:val="28"/>
          <w:szCs w:val="28"/>
        </w:rPr>
        <w:t xml:space="preserve"> мин.)  </w:t>
      </w:r>
    </w:p>
    <w:p w:rsidR="00356A85" w:rsidRPr="00356A85" w:rsidRDefault="00356A85" w:rsidP="00356A85">
      <w:pPr>
        <w:spacing w:after="0"/>
        <w:ind w:left="-284" w:right="-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56A85" w:rsidRDefault="00BA09C7" w:rsidP="00356A85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E53A82" w:rsidRPr="00967FEA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356A85" w:rsidRPr="00572C46">
        <w:rPr>
          <w:rFonts w:ascii="Times New Roman" w:hAnsi="Times New Roman" w:cs="Times New Roman"/>
          <w:b/>
          <w:sz w:val="28"/>
          <w:szCs w:val="28"/>
        </w:rPr>
        <w:t>«О внесении изменений в решение Совета Новошешминского муниципального района Республики Татарстан от 29.05.2019 № 49-292 «Об утверждении порядков ведения перечня видов, оценки результативности и эффективности, перечня показателей результативности и эффективности муниципального контроля, осуществляемых на территории муниципального образования «Новошешминский муниципальный район Республики Татарстан» и органов местного самоуправления Новошешминского муниципального района Республики Татарстан, уполномоченных на их осуществление муниципального контроля»</w:t>
      </w:r>
    </w:p>
    <w:p w:rsidR="00E71089" w:rsidRPr="00D61361" w:rsidRDefault="00356A85" w:rsidP="00356A85">
      <w:pPr>
        <w:spacing w:after="0"/>
        <w:ind w:left="-284" w:righ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7FEA">
        <w:rPr>
          <w:rFonts w:ascii="Times New Roman" w:hAnsi="Times New Roman" w:cs="Times New Roman"/>
          <w:i/>
          <w:sz w:val="28"/>
          <w:szCs w:val="28"/>
        </w:rPr>
        <w:t xml:space="preserve">Докладывает: </w:t>
      </w:r>
      <w:r w:rsidRPr="00572C46">
        <w:rPr>
          <w:rFonts w:ascii="Times New Roman" w:hAnsi="Times New Roman" w:cs="Times New Roman"/>
          <w:i/>
          <w:sz w:val="28"/>
          <w:szCs w:val="28"/>
        </w:rPr>
        <w:t>Темников Вячеслав Викторович – помощник Главы Новошешминского муниципального района по вопросам</w:t>
      </w:r>
      <w:r>
        <w:rPr>
          <w:rFonts w:ascii="Times New Roman" w:hAnsi="Times New Roman" w:cs="Times New Roman"/>
          <w:i/>
          <w:sz w:val="28"/>
          <w:szCs w:val="28"/>
        </w:rPr>
        <w:t xml:space="preserve"> противодействия коррупции (до 3 </w:t>
      </w:r>
      <w:r w:rsidRPr="00572C46">
        <w:rPr>
          <w:rFonts w:ascii="Times New Roman" w:hAnsi="Times New Roman" w:cs="Times New Roman"/>
          <w:i/>
          <w:sz w:val="28"/>
          <w:szCs w:val="28"/>
        </w:rPr>
        <w:t xml:space="preserve">мин.)  </w:t>
      </w:r>
    </w:p>
    <w:p w:rsidR="00C14976" w:rsidRPr="00967FEA" w:rsidRDefault="00C14976" w:rsidP="00E71089">
      <w:pPr>
        <w:spacing w:after="0"/>
        <w:ind w:right="-142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356A85" w:rsidRPr="004563C2" w:rsidRDefault="00BA09C7" w:rsidP="00356A85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E53A82" w:rsidRPr="00967FEA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E53A82" w:rsidRPr="00967FE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356A85" w:rsidRPr="004563C2">
        <w:rPr>
          <w:rFonts w:ascii="Times New Roman" w:hAnsi="Times New Roman" w:cs="Times New Roman"/>
          <w:b/>
          <w:sz w:val="28"/>
          <w:szCs w:val="28"/>
        </w:rPr>
        <w:t>«О внесении изменений в решение Совета Новошешминского муниципального района Республики Татарстан от 16.12.2014 № 38-228 «Об утверждении Положения об Общественном совете при муниципальном образовании «Новошешминский муниципальный район Республики Татарстан»</w:t>
      </w:r>
    </w:p>
    <w:p w:rsidR="00761A31" w:rsidRDefault="00356A85" w:rsidP="00356A85">
      <w:pPr>
        <w:spacing w:after="0"/>
        <w:ind w:left="-284" w:righ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63C2">
        <w:rPr>
          <w:rFonts w:ascii="Times New Roman" w:hAnsi="Times New Roman" w:cs="Times New Roman"/>
          <w:i/>
          <w:sz w:val="28"/>
          <w:szCs w:val="28"/>
        </w:rPr>
        <w:lastRenderedPageBreak/>
        <w:t>Докладывает: Темников Вячеслав Викторович – помощник Главы Новошешминского муниципального района по вопросам противодействия коррупции (до 3 мин.)</w:t>
      </w:r>
    </w:p>
    <w:p w:rsidR="00F9427D" w:rsidRPr="00967FEA" w:rsidRDefault="00F9427D" w:rsidP="00C14976">
      <w:pPr>
        <w:spacing w:after="0"/>
        <w:ind w:left="-284" w:right="-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56A85" w:rsidRPr="0022711E" w:rsidRDefault="00BA09C7" w:rsidP="00356A85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E53A82" w:rsidRPr="00967FEA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E53A82" w:rsidRPr="00967FE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E53A82" w:rsidRPr="00967F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56A85" w:rsidRPr="0022711E">
        <w:rPr>
          <w:rFonts w:ascii="Times New Roman" w:hAnsi="Times New Roman" w:cs="Times New Roman"/>
          <w:b/>
          <w:sz w:val="28"/>
          <w:szCs w:val="28"/>
        </w:rPr>
        <w:t>«О внесении изменений в структуру Исполнительного комитета Новошешминского муниципального района Республики Татарстан, утвержденную решением Совета Новошешминского муниципального района Республики Татарстан от 28.06.2016 №15-66»</w:t>
      </w:r>
    </w:p>
    <w:p w:rsidR="00572C46" w:rsidRPr="00572C46" w:rsidRDefault="00356A85" w:rsidP="00356A85">
      <w:pPr>
        <w:spacing w:after="0"/>
        <w:ind w:left="-284" w:right="-142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711E">
        <w:rPr>
          <w:rFonts w:ascii="Times New Roman" w:hAnsi="Times New Roman" w:cs="Times New Roman"/>
          <w:i/>
          <w:sz w:val="28"/>
          <w:szCs w:val="28"/>
        </w:rPr>
        <w:t>Докладывает: Шайхутдинова Айгуль Талгатовна – заведующий сектором кадров Исполнительного комитета Новошешминского муниципального района Республики Татарстан (до 3 мин.)</w:t>
      </w:r>
    </w:p>
    <w:p w:rsidR="00E53A82" w:rsidRPr="00967FEA" w:rsidRDefault="00E53A82" w:rsidP="00572C46">
      <w:pPr>
        <w:spacing w:after="0"/>
        <w:ind w:left="-284" w:right="-426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67FE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356A85" w:rsidRPr="00C148D9" w:rsidRDefault="00BA09C7" w:rsidP="00356A8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8E4E92" w:rsidRPr="00967FEA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356A85" w:rsidRPr="00C148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дложении кандидатур для дополнительного зачисления в резерв составов участковых избирательных комиссий Новошешминского муниципального района Республики Татарстан</w:t>
      </w:r>
    </w:p>
    <w:p w:rsidR="009343A9" w:rsidRDefault="00356A85" w:rsidP="00356A8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48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ывает: </w:t>
      </w:r>
      <w:r w:rsidR="006C5C46" w:rsidRPr="00403E58">
        <w:rPr>
          <w:rFonts w:ascii="Times New Roman" w:hAnsi="Times New Roman" w:cs="Times New Roman"/>
          <w:i/>
          <w:sz w:val="28"/>
          <w:szCs w:val="28"/>
        </w:rPr>
        <w:t xml:space="preserve">Попкова Надежда Ивановна </w:t>
      </w:r>
      <w:r w:rsidR="006C5C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C148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C5C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меститель Главы </w:t>
      </w:r>
      <w:r w:rsidRPr="00C148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ошешминского муниципального района Республики Татарстан</w:t>
      </w:r>
      <w:r w:rsidR="006C5C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bookmarkStart w:id="0" w:name="_GoBack"/>
      <w:bookmarkEnd w:id="0"/>
    </w:p>
    <w:p w:rsidR="00356A85" w:rsidRPr="00C148D9" w:rsidRDefault="00356A85" w:rsidP="00356A8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6A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о 3 мин.)</w:t>
      </w:r>
    </w:p>
    <w:p w:rsidR="00C148D9" w:rsidRDefault="00C148D9" w:rsidP="00C148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3717" w:rsidRPr="00967FEA" w:rsidRDefault="00BA09C7" w:rsidP="00356A85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0C0AD8" w:rsidRPr="00F14BF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63717" w:rsidRPr="00967FEA">
        <w:rPr>
          <w:rFonts w:ascii="Times New Roman" w:hAnsi="Times New Roman" w:cs="Times New Roman"/>
          <w:b/>
          <w:sz w:val="28"/>
          <w:szCs w:val="28"/>
        </w:rPr>
        <w:t>Прочее</w:t>
      </w:r>
    </w:p>
    <w:sectPr w:rsidR="00663717" w:rsidRPr="00967FEA" w:rsidSect="002278D6">
      <w:pgSz w:w="11906" w:h="16838"/>
      <w:pgMar w:top="426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0E2"/>
    <w:rsid w:val="000028FF"/>
    <w:rsid w:val="0005302B"/>
    <w:rsid w:val="0005623A"/>
    <w:rsid w:val="00066049"/>
    <w:rsid w:val="000C0AD8"/>
    <w:rsid w:val="000C6D3B"/>
    <w:rsid w:val="000F67D0"/>
    <w:rsid w:val="00110C15"/>
    <w:rsid w:val="00143715"/>
    <w:rsid w:val="00191CB5"/>
    <w:rsid w:val="001B5BBE"/>
    <w:rsid w:val="001C52D0"/>
    <w:rsid w:val="001D79BB"/>
    <w:rsid w:val="0022711E"/>
    <w:rsid w:val="002278D6"/>
    <w:rsid w:val="00256D54"/>
    <w:rsid w:val="00270D6E"/>
    <w:rsid w:val="00281F40"/>
    <w:rsid w:val="0029430F"/>
    <w:rsid w:val="002C6FB7"/>
    <w:rsid w:val="00322E65"/>
    <w:rsid w:val="00326675"/>
    <w:rsid w:val="00327A4C"/>
    <w:rsid w:val="00345C77"/>
    <w:rsid w:val="00356228"/>
    <w:rsid w:val="00356A85"/>
    <w:rsid w:val="003A7F3F"/>
    <w:rsid w:val="003B505E"/>
    <w:rsid w:val="003D391C"/>
    <w:rsid w:val="00400398"/>
    <w:rsid w:val="00403950"/>
    <w:rsid w:val="00403E58"/>
    <w:rsid w:val="00436A5C"/>
    <w:rsid w:val="004563C2"/>
    <w:rsid w:val="004800DB"/>
    <w:rsid w:val="00487CB4"/>
    <w:rsid w:val="004969F2"/>
    <w:rsid w:val="004A110F"/>
    <w:rsid w:val="004B26A5"/>
    <w:rsid w:val="004C1AF1"/>
    <w:rsid w:val="004C6496"/>
    <w:rsid w:val="004D2BAD"/>
    <w:rsid w:val="004D414E"/>
    <w:rsid w:val="004D4B95"/>
    <w:rsid w:val="004E602B"/>
    <w:rsid w:val="00503A18"/>
    <w:rsid w:val="00506992"/>
    <w:rsid w:val="00550011"/>
    <w:rsid w:val="00556C87"/>
    <w:rsid w:val="00564979"/>
    <w:rsid w:val="00572C46"/>
    <w:rsid w:val="00584F27"/>
    <w:rsid w:val="005A6F06"/>
    <w:rsid w:val="005C0EBF"/>
    <w:rsid w:val="005C48A9"/>
    <w:rsid w:val="005D4579"/>
    <w:rsid w:val="005F33E9"/>
    <w:rsid w:val="0060025E"/>
    <w:rsid w:val="006131C5"/>
    <w:rsid w:val="006233CE"/>
    <w:rsid w:val="00644986"/>
    <w:rsid w:val="00663717"/>
    <w:rsid w:val="006A3CA9"/>
    <w:rsid w:val="006A48B1"/>
    <w:rsid w:val="006C39C1"/>
    <w:rsid w:val="006C5C46"/>
    <w:rsid w:val="006D01DE"/>
    <w:rsid w:val="00712BB3"/>
    <w:rsid w:val="00761A31"/>
    <w:rsid w:val="00773394"/>
    <w:rsid w:val="007900E2"/>
    <w:rsid w:val="007A44A8"/>
    <w:rsid w:val="007B331B"/>
    <w:rsid w:val="007B5284"/>
    <w:rsid w:val="007D3903"/>
    <w:rsid w:val="007E4715"/>
    <w:rsid w:val="00822136"/>
    <w:rsid w:val="00862831"/>
    <w:rsid w:val="008E0389"/>
    <w:rsid w:val="008E4E92"/>
    <w:rsid w:val="0091252D"/>
    <w:rsid w:val="00917E83"/>
    <w:rsid w:val="0092680E"/>
    <w:rsid w:val="009343A9"/>
    <w:rsid w:val="00941073"/>
    <w:rsid w:val="00962803"/>
    <w:rsid w:val="00967FEA"/>
    <w:rsid w:val="009711C9"/>
    <w:rsid w:val="009953DF"/>
    <w:rsid w:val="009A0B35"/>
    <w:rsid w:val="00A3426D"/>
    <w:rsid w:val="00A57A6D"/>
    <w:rsid w:val="00AA262F"/>
    <w:rsid w:val="00AA7D7E"/>
    <w:rsid w:val="00AB3F6A"/>
    <w:rsid w:val="00AB5CBF"/>
    <w:rsid w:val="00B04A4E"/>
    <w:rsid w:val="00B755AF"/>
    <w:rsid w:val="00B87B62"/>
    <w:rsid w:val="00BA09C7"/>
    <w:rsid w:val="00BB3724"/>
    <w:rsid w:val="00BB3DED"/>
    <w:rsid w:val="00C148D9"/>
    <w:rsid w:val="00C14976"/>
    <w:rsid w:val="00C570E8"/>
    <w:rsid w:val="00C571FB"/>
    <w:rsid w:val="00C76ED5"/>
    <w:rsid w:val="00C94194"/>
    <w:rsid w:val="00CA11F0"/>
    <w:rsid w:val="00CB0370"/>
    <w:rsid w:val="00CC19EF"/>
    <w:rsid w:val="00CC1ABB"/>
    <w:rsid w:val="00D031ED"/>
    <w:rsid w:val="00D04CB0"/>
    <w:rsid w:val="00D61361"/>
    <w:rsid w:val="00D61A06"/>
    <w:rsid w:val="00D72250"/>
    <w:rsid w:val="00D86B9B"/>
    <w:rsid w:val="00DB7E69"/>
    <w:rsid w:val="00DD45DF"/>
    <w:rsid w:val="00DE0EAE"/>
    <w:rsid w:val="00DF72F7"/>
    <w:rsid w:val="00E05018"/>
    <w:rsid w:val="00E331A9"/>
    <w:rsid w:val="00E3444C"/>
    <w:rsid w:val="00E53A82"/>
    <w:rsid w:val="00E71089"/>
    <w:rsid w:val="00E72230"/>
    <w:rsid w:val="00E9382D"/>
    <w:rsid w:val="00EC448F"/>
    <w:rsid w:val="00F07119"/>
    <w:rsid w:val="00F14BFA"/>
    <w:rsid w:val="00F6705A"/>
    <w:rsid w:val="00F80C96"/>
    <w:rsid w:val="00F9427D"/>
    <w:rsid w:val="00F97DC4"/>
    <w:rsid w:val="00FB69B8"/>
    <w:rsid w:val="00FC2EB1"/>
    <w:rsid w:val="00FE013C"/>
    <w:rsid w:val="00FE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6732E7-3CC8-4519-8DBE-765C6EF30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449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0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039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B3724"/>
    <w:pPr>
      <w:spacing w:after="200" w:line="276" w:lineRule="auto"/>
      <w:ind w:left="720"/>
      <w:contextualSpacing/>
    </w:pPr>
  </w:style>
  <w:style w:type="character" w:customStyle="1" w:styleId="displayinlineblock">
    <w:name w:val="displayinlineblock"/>
    <w:basedOn w:val="a0"/>
    <w:rsid w:val="004C6496"/>
  </w:style>
  <w:style w:type="paragraph" w:styleId="a6">
    <w:name w:val="Normal (Web)"/>
    <w:basedOn w:val="a"/>
    <w:uiPriority w:val="99"/>
    <w:semiHidden/>
    <w:unhideWhenUsed/>
    <w:rsid w:val="001C5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9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2A6B4-66AE-4CE1-A648-8A5FCAF3F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Mobilizac</cp:lastModifiedBy>
  <cp:revision>2</cp:revision>
  <cp:lastPrinted>2019-07-04T13:01:00Z</cp:lastPrinted>
  <dcterms:created xsi:type="dcterms:W3CDTF">2019-08-01T09:06:00Z</dcterms:created>
  <dcterms:modified xsi:type="dcterms:W3CDTF">2019-08-01T09:06:00Z</dcterms:modified>
</cp:coreProperties>
</file>